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CA54E" w14:textId="3E49C51B" w:rsidR="00584993" w:rsidRDefault="00014914">
      <w:r>
        <w:t>LISTA DE EXERCÍCIOS ZENER, SENOIDE E LIMITADORES</w:t>
      </w:r>
    </w:p>
    <w:p w14:paraId="2F1B615F" w14:textId="487334B4" w:rsidR="00014914" w:rsidRDefault="00014914"/>
    <w:p w14:paraId="06B9CA44" w14:textId="12294612" w:rsidR="00014914" w:rsidRDefault="00014914">
      <w:r>
        <w:t>1 – Em relação a figura abaixo responda:</w:t>
      </w:r>
    </w:p>
    <w:p w14:paraId="5471EBE1" w14:textId="5E412FA8" w:rsidR="00014914" w:rsidRDefault="00014914">
      <w:r>
        <w:t xml:space="preserve">a – </w:t>
      </w:r>
      <w:r w:rsidR="009A64A7">
        <w:t>O</w:t>
      </w:r>
      <w:r>
        <w:t xml:space="preserve"> diodo Zener colocado no circuito está funcionando como Zener ou como diodo normal? </w:t>
      </w:r>
      <w:r w:rsidR="00496D42">
        <w:t xml:space="preserve">Em qual quadrante ele estaria operando? </w:t>
      </w:r>
      <w:r>
        <w:t>Justifique.</w:t>
      </w:r>
    </w:p>
    <w:p w14:paraId="05CE2DBB" w14:textId="4A4E9EB0" w:rsidR="00284143" w:rsidRPr="00284143" w:rsidRDefault="00284143">
      <w:r>
        <w:rPr>
          <w:b/>
          <w:bCs/>
        </w:rPr>
        <w:t>Resposta</w:t>
      </w:r>
      <w:r w:rsidRPr="00284143">
        <w:rPr>
          <w:b/>
          <w:bCs/>
        </w:rPr>
        <w:t xml:space="preserve">: </w:t>
      </w:r>
      <w:r w:rsidRPr="00284143">
        <w:t>O diodo de Zener coloca</w:t>
      </w:r>
      <w:r>
        <w:t>do no circuito está funcionando como Zener</w:t>
      </w:r>
      <w:r w:rsidR="009C7087">
        <w:t xml:space="preserve"> e </w:t>
      </w:r>
      <w:proofErr w:type="gramStart"/>
      <w:r w:rsidR="009C7087">
        <w:t>esta</w:t>
      </w:r>
      <w:proofErr w:type="gramEnd"/>
      <w:r w:rsidR="009C7087">
        <w:t xml:space="preserve"> operando no terceiro quadrante.</w:t>
      </w:r>
    </w:p>
    <w:p w14:paraId="5D051CFD" w14:textId="77777777" w:rsidR="00284143" w:rsidRDefault="00284143"/>
    <w:p w14:paraId="412873B5" w14:textId="452A9104" w:rsidR="00014914" w:rsidRDefault="00014914">
      <w:r>
        <w:t xml:space="preserve">b </w:t>
      </w:r>
      <w:r w:rsidR="00E67340">
        <w:t>–</w:t>
      </w:r>
      <w:r>
        <w:t xml:space="preserve"> </w:t>
      </w:r>
      <w:r w:rsidR="009A64A7">
        <w:t>S</w:t>
      </w:r>
      <w:r w:rsidR="00E67340">
        <w:t>e considerarmos a tensão de Zener (Vz) igual a 8 volts e a tensão mínima para acender as lâmpadas igual a 1,5 volts, informe se L5 acenderia ou não e justifique sua resposta.</w:t>
      </w:r>
    </w:p>
    <w:p w14:paraId="0D0A2072" w14:textId="7E7A242E" w:rsidR="009C7087" w:rsidRPr="009C7087" w:rsidRDefault="009C7087" w:rsidP="00EB4A97">
      <w:pPr>
        <w:pStyle w:val="Default"/>
      </w:pPr>
      <w:r>
        <w:rPr>
          <w:b/>
          <w:bCs/>
        </w:rPr>
        <w:t>Resposta:</w:t>
      </w:r>
      <w:r>
        <w:t xml:space="preserve"> </w:t>
      </w:r>
      <w:r w:rsidR="00EB4A97">
        <w:t xml:space="preserve"> </w:t>
      </w:r>
      <w:r w:rsidR="00EB4A97">
        <w:rPr>
          <w:sz w:val="22"/>
          <w:szCs w:val="22"/>
        </w:rPr>
        <w:t>Acenderia, ainda restaria tensão suficiente para as lâmpadas (4V)</w:t>
      </w:r>
      <w:r w:rsidR="00EF08D1">
        <w:rPr>
          <w:rFonts w:ascii="ArialMT" w:hAnsi="ArialMT" w:cs="ArialMT"/>
        </w:rPr>
        <w:t>.</w:t>
      </w:r>
    </w:p>
    <w:p w14:paraId="78211A8A" w14:textId="77777777" w:rsidR="009C7087" w:rsidRDefault="009C7087"/>
    <w:p w14:paraId="2102E098" w14:textId="61E7ECBE" w:rsidR="00E67340" w:rsidRDefault="00E67340">
      <w:r>
        <w:t xml:space="preserve">c – </w:t>
      </w:r>
      <w:r w:rsidR="009A64A7">
        <w:t>S</w:t>
      </w:r>
      <w:r>
        <w:t>e considerarmos a tensão máxima nas lâmpadas igual a 4 volts, qual o maior de valor possível de Vz de modo a garantir o maior valor possível em L4? Justifique.</w:t>
      </w:r>
    </w:p>
    <w:p w14:paraId="00F5331D" w14:textId="23D35BEC" w:rsidR="00EF08D1" w:rsidRPr="00EF08D1" w:rsidRDefault="00EF08D1" w:rsidP="00EB4A97">
      <w:pPr>
        <w:pStyle w:val="Default"/>
      </w:pPr>
      <w:r>
        <w:rPr>
          <w:b/>
          <w:bCs/>
        </w:rPr>
        <w:t>Resposta</w:t>
      </w:r>
      <w:r w:rsidRPr="00EF08D1">
        <w:rPr>
          <w:b/>
          <w:bCs/>
        </w:rPr>
        <w:t xml:space="preserve">: </w:t>
      </w:r>
      <w:r w:rsidR="00EB4A97">
        <w:t xml:space="preserve"> </w:t>
      </w:r>
      <w:r w:rsidR="00EB4A97">
        <w:rPr>
          <w:sz w:val="22"/>
          <w:szCs w:val="22"/>
        </w:rPr>
        <w:t>8V, que ficarão no diodo de chave fechada.</w:t>
      </w:r>
    </w:p>
    <w:p w14:paraId="4E159609" w14:textId="77777777" w:rsidR="00EF08D1" w:rsidRDefault="00EF08D1"/>
    <w:p w14:paraId="34CF59AF" w14:textId="18E9D3FB" w:rsidR="00584993" w:rsidRDefault="00E67340">
      <w:r>
        <w:t>d – Se o Zener fosse invertido no circuito e estivéssemos considerando o modelo 2 de cálculo</w:t>
      </w:r>
      <w:r w:rsidR="00496D42">
        <w:t>, qual o valor de tensão em cima das lâmpadas L4 e L5?</w:t>
      </w:r>
    </w:p>
    <w:p w14:paraId="5997CA3E" w14:textId="2A887F24" w:rsidR="00EF08D1" w:rsidRPr="00EF08D1" w:rsidRDefault="00EF08D1" w:rsidP="00EB4A97">
      <w:pPr>
        <w:pStyle w:val="Default"/>
      </w:pPr>
      <w:r>
        <w:rPr>
          <w:b/>
          <w:bCs/>
        </w:rPr>
        <w:t xml:space="preserve">Resposta: </w:t>
      </w:r>
      <w:r w:rsidR="00EB4A97">
        <w:rPr>
          <w:sz w:val="22"/>
          <w:szCs w:val="22"/>
        </w:rPr>
        <w:t xml:space="preserve">Zero, pois não passaria tensão para </w:t>
      </w:r>
      <w:proofErr w:type="gramStart"/>
      <w:r w:rsidR="00EB4A97">
        <w:rPr>
          <w:sz w:val="22"/>
          <w:szCs w:val="22"/>
        </w:rPr>
        <w:t>acende-los</w:t>
      </w:r>
      <w:proofErr w:type="gramEnd"/>
      <w:r w:rsidR="00EB4A97">
        <w:rPr>
          <w:sz w:val="22"/>
          <w:szCs w:val="22"/>
        </w:rPr>
        <w:t>.</w:t>
      </w:r>
    </w:p>
    <w:p w14:paraId="4BBF78C7" w14:textId="5D7602BF" w:rsidR="00584993" w:rsidRDefault="00584993">
      <w:r>
        <w:rPr>
          <w:noProof/>
        </w:rPr>
        <w:drawing>
          <wp:inline distT="0" distB="0" distL="0" distR="0" wp14:anchorId="1E0C906A" wp14:editId="177A4232">
            <wp:extent cx="2727832" cy="115407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32" cy="11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44CEE" w14:textId="48764EA6" w:rsidR="00496D42" w:rsidRDefault="009A64A7">
      <w:r>
        <w:t>2 – Em relação a senoide apresente as fórmulas do Valor pico a pico? Valor médio DC? Valor rms?</w:t>
      </w:r>
    </w:p>
    <w:p w14:paraId="7DB42066" w14:textId="47D09315" w:rsidR="00BD4521" w:rsidRDefault="00BD4521">
      <w:r>
        <w:rPr>
          <w:b/>
          <w:bCs/>
        </w:rPr>
        <w:t xml:space="preserve">Resposta: </w:t>
      </w:r>
    </w:p>
    <w:p w14:paraId="366B4D46" w14:textId="3C70D064" w:rsidR="00BD4521" w:rsidRDefault="00BD4521">
      <w:r>
        <w:t>Valor pico a pico: Vpp = 2 * Vp</w:t>
      </w:r>
    </w:p>
    <w:p w14:paraId="4EF759E1" w14:textId="7E60727F" w:rsidR="00BD4521" w:rsidRDefault="00BD4521">
      <w:r>
        <w:t>Valor médio DC</w:t>
      </w:r>
      <w:r w:rsidRPr="00BD4521">
        <w:t xml:space="preserve">: </w:t>
      </w:r>
      <w:r>
        <w:t xml:space="preserve">Vm = </w:t>
      </w:r>
      <w:r w:rsidR="00543FE3">
        <w:t xml:space="preserve">0 </w:t>
      </w:r>
    </w:p>
    <w:p w14:paraId="6E8A7F8B" w14:textId="61BC7369" w:rsidR="00BD4521" w:rsidRDefault="00BD4521">
      <w:r>
        <w:t xml:space="preserve">Valor RMS:  Vrms = </w:t>
      </w:r>
      <w:r w:rsidR="00543FE3">
        <w:t>Vp</w:t>
      </w:r>
      <w:r>
        <w:t>/</w:t>
      </w:r>
      <w:r w:rsidRPr="00BD4521">
        <w:t>√</w:t>
      </w:r>
      <w:r>
        <w:t>2</w:t>
      </w:r>
    </w:p>
    <w:p w14:paraId="42AD565A" w14:textId="77777777" w:rsidR="00BD4521" w:rsidRPr="00BD4521" w:rsidRDefault="00BD4521"/>
    <w:p w14:paraId="387C8437" w14:textId="78C62EFE" w:rsidR="009A64A7" w:rsidRDefault="009A64A7">
      <w:r>
        <w:t>3 – Explique com suas palavras porque o valor médio DC de uma senoide é igual ZERO?</w:t>
      </w:r>
    </w:p>
    <w:p w14:paraId="6605AF19" w14:textId="4F67F1F5" w:rsidR="00BD4521" w:rsidRPr="006D5158" w:rsidRDefault="006D5158">
      <w:r>
        <w:rPr>
          <w:b/>
          <w:bCs/>
        </w:rPr>
        <w:t>Resposta:</w:t>
      </w:r>
      <w:r>
        <w:t xml:space="preserve"> O valor médio DC é a média de todos os valores instantâneos da onda senoidal. E os valores positivos e negativos dessa média variam continuamente, porém variam com valores absolutos, por isso o valor médio DC de uma senoide é igual a zero.</w:t>
      </w:r>
    </w:p>
    <w:p w14:paraId="451D46A6" w14:textId="7753D903" w:rsidR="00BD4521" w:rsidRDefault="00BD4521"/>
    <w:p w14:paraId="25011D56" w14:textId="77777777" w:rsidR="006D5158" w:rsidRDefault="006D5158"/>
    <w:p w14:paraId="4770623A" w14:textId="3A48EDF6" w:rsidR="009A64A7" w:rsidRDefault="009A64A7">
      <w:r>
        <w:t>4 – Podemos afirmar que se senoide perder um semiciclo ela passaria a ter valor médio DC? Justifique.</w:t>
      </w:r>
    </w:p>
    <w:p w14:paraId="1ADDDB13" w14:textId="44B417FE" w:rsidR="006D5158" w:rsidRPr="00604BC2" w:rsidRDefault="006D5158">
      <w:r>
        <w:rPr>
          <w:b/>
          <w:bCs/>
        </w:rPr>
        <w:t>Resposta</w:t>
      </w:r>
      <w:r w:rsidRPr="006D5158">
        <w:rPr>
          <w:b/>
          <w:bCs/>
        </w:rPr>
        <w:t xml:space="preserve">: </w:t>
      </w:r>
      <w:r w:rsidR="00604BC2">
        <w:t>Não, se uma forma de onda senoidal perder um semiciclo, ela simplesmente terá uma amplitude reduzida em relação a amplitude original, e a sua frequência e fase permanecerão as mesmas, ou seja, a forma de onda ainda continuará senoidal, com amplitude reduzida</w:t>
      </w:r>
    </w:p>
    <w:p w14:paraId="072121A3" w14:textId="77777777" w:rsidR="006D5158" w:rsidRDefault="006D5158"/>
    <w:p w14:paraId="5303713E" w14:textId="4FA1B117" w:rsidR="009A64A7" w:rsidRDefault="009A64A7">
      <w:r>
        <w:t xml:space="preserve">5 – </w:t>
      </w:r>
      <w:r w:rsidR="00334812">
        <w:t>Observe a figura e responda:</w:t>
      </w:r>
    </w:p>
    <w:p w14:paraId="660EB1F6" w14:textId="77777777" w:rsidR="00334812" w:rsidRDefault="00334812">
      <w:pPr>
        <w:rPr>
          <w:noProof/>
        </w:rPr>
      </w:pPr>
    </w:p>
    <w:p w14:paraId="716811B6" w14:textId="3EE8DE40" w:rsidR="00334812" w:rsidRDefault="00334812">
      <w:r>
        <w:rPr>
          <w:noProof/>
        </w:rPr>
        <w:drawing>
          <wp:inline distT="0" distB="0" distL="0" distR="0" wp14:anchorId="6AA88AB0" wp14:editId="1044EA9A">
            <wp:extent cx="1496927" cy="737667"/>
            <wp:effectExtent l="0" t="0" r="825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951" t="22021" r="15258" b="59754"/>
                    <a:stretch/>
                  </pic:blipFill>
                  <pic:spPr bwMode="auto">
                    <a:xfrm>
                      <a:off x="0" y="0"/>
                      <a:ext cx="1518680" cy="748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321F5" w14:textId="013E65FC" w:rsidR="00334812" w:rsidRDefault="00334812"/>
    <w:p w14:paraId="51DB1EBB" w14:textId="68944B61" w:rsidR="00334812" w:rsidRDefault="00334812">
      <w:r>
        <w:t>a – Esse sinal teria valor médio DC? Justifique.</w:t>
      </w:r>
    </w:p>
    <w:p w14:paraId="0EB0F5FD" w14:textId="7B39CC0B" w:rsidR="000D0A23" w:rsidRDefault="000D0A23" w:rsidP="000D0A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b/>
          <w:bCs/>
        </w:rPr>
        <w:t xml:space="preserve">Resposta: </w:t>
      </w:r>
      <w:r>
        <w:rPr>
          <w:rFonts w:ascii="ArialMT" w:hAnsi="ArialMT" w:cs="ArialMT"/>
        </w:rPr>
        <w:t>Não, pois em uma senoidal o valor médio DC é igual a zero em razão da simetria e da continuidade infinita.</w:t>
      </w:r>
    </w:p>
    <w:p w14:paraId="3D41421A" w14:textId="77777777" w:rsidR="000D0A23" w:rsidRPr="000D0A23" w:rsidRDefault="000D0A23" w:rsidP="000D0A23">
      <w:pPr>
        <w:autoSpaceDE w:val="0"/>
        <w:autoSpaceDN w:val="0"/>
        <w:adjustRightInd w:val="0"/>
        <w:spacing w:after="0" w:line="240" w:lineRule="auto"/>
      </w:pPr>
    </w:p>
    <w:p w14:paraId="1C1CAEBE" w14:textId="40777758" w:rsidR="00334812" w:rsidRDefault="00334812">
      <w:r>
        <w:t>b – Para o exemplo apresentado e caso tenha valor médio, Vm &gt; 0, ou Vm &lt; 0. Justifique.</w:t>
      </w:r>
    </w:p>
    <w:p w14:paraId="721BE491" w14:textId="0D6044C6" w:rsidR="000D0A23" w:rsidRPr="000D0A23" w:rsidRDefault="000D0A23" w:rsidP="000D0A23">
      <w:pPr>
        <w:autoSpaceDE w:val="0"/>
        <w:autoSpaceDN w:val="0"/>
        <w:adjustRightInd w:val="0"/>
        <w:spacing w:after="0" w:line="240" w:lineRule="auto"/>
      </w:pPr>
      <w:r>
        <w:rPr>
          <w:b/>
          <w:bCs/>
        </w:rPr>
        <w:t xml:space="preserve">Resposta: </w:t>
      </w:r>
      <w:r>
        <w:rPr>
          <w:rFonts w:ascii="ArialMT" w:hAnsi="ArialMT" w:cs="ArialMT"/>
        </w:rPr>
        <w:t>O valor médio Vm é maior que zero, pois a tensão média positiva é maior que a tensão média negativa</w:t>
      </w:r>
    </w:p>
    <w:p w14:paraId="66DEFF4C" w14:textId="77777777" w:rsidR="000D0A23" w:rsidRDefault="000D0A23"/>
    <w:p w14:paraId="008B8434" w14:textId="0FE16DED" w:rsidR="00334812" w:rsidRDefault="00334812">
      <w:r>
        <w:t xml:space="preserve">6 – Em circuito hipotético temos um sinal senoidal com valor pico a pico (Vpp) igual a </w:t>
      </w:r>
      <w:bookmarkStart w:id="0" w:name="_Hlk131341122"/>
      <w:r>
        <w:t>8</w:t>
      </w:r>
      <w:r>
        <w:rPr>
          <w:rFonts w:cstheme="minorHAnsi"/>
        </w:rPr>
        <w:t>√</w:t>
      </w:r>
      <w:r>
        <w:t>2</w:t>
      </w:r>
      <w:bookmarkEnd w:id="0"/>
      <w:r>
        <w:t>, qual o valor eficaz desse</w:t>
      </w:r>
      <w:r w:rsidR="00BF46AD">
        <w:t xml:space="preserve"> sinal? Justifique.</w:t>
      </w:r>
    </w:p>
    <w:p w14:paraId="5642DBF6" w14:textId="551DEA4E" w:rsidR="00887F54" w:rsidRDefault="00887F54">
      <w:pPr>
        <w:rPr>
          <w:b/>
          <w:bCs/>
        </w:rPr>
      </w:pPr>
      <w:r>
        <w:rPr>
          <w:b/>
          <w:bCs/>
        </w:rPr>
        <w:t xml:space="preserve">Resposta: </w:t>
      </w:r>
    </w:p>
    <w:p w14:paraId="77B287D3" w14:textId="426FB803" w:rsidR="00887F54" w:rsidRDefault="00887F54">
      <w:r>
        <w:t>Vp = Vpp/2 = (8</w:t>
      </w:r>
      <w:r>
        <w:rPr>
          <w:rFonts w:cstheme="minorHAnsi"/>
        </w:rPr>
        <w:t>√</w:t>
      </w:r>
      <w:proofErr w:type="gramStart"/>
      <w:r>
        <w:t>2)/</w:t>
      </w:r>
      <w:proofErr w:type="gramEnd"/>
      <w:r>
        <w:t>2 = 4</w:t>
      </w:r>
      <w:r>
        <w:rPr>
          <w:rFonts w:cstheme="minorHAnsi"/>
        </w:rPr>
        <w:t>√</w:t>
      </w:r>
      <w:r>
        <w:t>2</w:t>
      </w:r>
    </w:p>
    <w:p w14:paraId="52F32275" w14:textId="60B0322E" w:rsidR="00887F54" w:rsidRDefault="00887F54">
      <w:r>
        <w:t>Vrms = (</w:t>
      </w:r>
      <w:r w:rsidR="00543FE3">
        <w:t>Vp</w:t>
      </w:r>
      <w:r>
        <w:t>/</w:t>
      </w:r>
      <w:r>
        <w:rPr>
          <w:rFonts w:cstheme="minorHAnsi"/>
        </w:rPr>
        <w:t>√</w:t>
      </w:r>
      <w:r>
        <w:t>2)</w:t>
      </w:r>
    </w:p>
    <w:p w14:paraId="206D81B8" w14:textId="6ACA4BFD" w:rsidR="00887F54" w:rsidRPr="00543FE3" w:rsidRDefault="00887F54">
      <w:r>
        <w:t>Vrms = (</w:t>
      </w:r>
      <w:r w:rsidR="00543FE3">
        <w:t>4</w:t>
      </w:r>
      <w:r w:rsidR="00543FE3">
        <w:rPr>
          <w:rFonts w:cstheme="minorHAnsi"/>
        </w:rPr>
        <w:t>√</w:t>
      </w:r>
      <w:r w:rsidR="00543FE3">
        <w:t xml:space="preserve">2 </w:t>
      </w:r>
      <w:r>
        <w:t>/</w:t>
      </w:r>
      <w:r>
        <w:rPr>
          <w:rFonts w:cstheme="minorHAnsi"/>
        </w:rPr>
        <w:t>√</w:t>
      </w:r>
      <w:r>
        <w:t xml:space="preserve">2) = </w:t>
      </w:r>
      <w:r w:rsidR="00543FE3">
        <w:t>4V</w:t>
      </w:r>
    </w:p>
    <w:p w14:paraId="5AC2B6AC" w14:textId="77777777" w:rsidR="00887F54" w:rsidRDefault="00887F54"/>
    <w:p w14:paraId="55A938E3" w14:textId="0C55AEF6" w:rsidR="00BF46AD" w:rsidRDefault="00BF46AD">
      <w:r>
        <w:t>7 – Quais os tipos de limitadores existentes?</w:t>
      </w:r>
    </w:p>
    <w:p w14:paraId="59A0D3D4" w14:textId="37D83304" w:rsidR="00887F54" w:rsidRPr="00887F54" w:rsidRDefault="00887F54">
      <w:r>
        <w:rPr>
          <w:b/>
          <w:bCs/>
        </w:rPr>
        <w:t xml:space="preserve">Resposta: </w:t>
      </w:r>
      <w:r>
        <w:t xml:space="preserve">Limitador de tensão, limitador de corrente, limitador de frequência, limitador de potencial, limitador de diodo, limitador de sobretensão e limitador de subtensão. </w:t>
      </w:r>
    </w:p>
    <w:p w14:paraId="618CCC07" w14:textId="77777777" w:rsidR="00887F54" w:rsidRDefault="00887F54"/>
    <w:p w14:paraId="209361E7" w14:textId="59DD6290" w:rsidR="00BF46AD" w:rsidRDefault="00BF46AD">
      <w:r>
        <w:t>8 – Explique com suas palavras a metodologia de análise proposta para circuitos limitadores?</w:t>
      </w:r>
    </w:p>
    <w:p w14:paraId="1D1B0C46" w14:textId="1E381842" w:rsidR="008A5011" w:rsidRPr="008A5011" w:rsidRDefault="008A5011">
      <w:r>
        <w:rPr>
          <w:b/>
          <w:bCs/>
        </w:rPr>
        <w:lastRenderedPageBreak/>
        <w:t xml:space="preserve">Resposta: </w:t>
      </w:r>
      <w:r>
        <w:t xml:space="preserve">A metodologia de </w:t>
      </w:r>
      <w:proofErr w:type="gramStart"/>
      <w:r>
        <w:t>analise</w:t>
      </w:r>
      <w:proofErr w:type="gramEnd"/>
      <w:r>
        <w:t xml:space="preserve"> proposta para os circuitos limitadores visa entender o comportamento do circuito em diferentes condições de entrada e identificar os limites que serão impostos a saída do circuito</w:t>
      </w:r>
    </w:p>
    <w:p w14:paraId="557503D4" w14:textId="77777777" w:rsidR="00DD2727" w:rsidRDefault="00DD2727"/>
    <w:p w14:paraId="22A39ED5" w14:textId="0520AF7D" w:rsidR="00BF46AD" w:rsidRDefault="00BF46AD">
      <w:r>
        <w:t xml:space="preserve">9 – O valor de </w:t>
      </w:r>
      <w:proofErr w:type="gramStart"/>
      <w:r>
        <w:t>pico(</w:t>
      </w:r>
      <w:proofErr w:type="gramEnd"/>
      <w:r>
        <w:t>Vp) de uma senoide aplicada em um circuito limitador precisa ser maior que a tensão de limitação(VL)? Justifique.</w:t>
      </w:r>
    </w:p>
    <w:p w14:paraId="51F90F39" w14:textId="763BA157" w:rsidR="00DD2727" w:rsidRPr="00DD2727" w:rsidRDefault="00DD2727">
      <w:r>
        <w:rPr>
          <w:b/>
          <w:bCs/>
        </w:rPr>
        <w:t>Resposta</w:t>
      </w:r>
      <w:r w:rsidRPr="00DD2727">
        <w:rPr>
          <w:b/>
          <w:bCs/>
        </w:rPr>
        <w:t>:</w:t>
      </w:r>
      <w:r w:rsidRPr="00DD2727">
        <w:t xml:space="preserve"> Para que </w:t>
      </w:r>
      <w:r>
        <w:t xml:space="preserve">um circuito funcione corretamente é necessário que a Vp seja maior </w:t>
      </w:r>
      <w:proofErr w:type="gramStart"/>
      <w:r>
        <w:t>que  a</w:t>
      </w:r>
      <w:proofErr w:type="gramEnd"/>
      <w:r>
        <w:t xml:space="preserve"> VL, isso ocorre porque o circuito limitador é projetado para que o diodo conduza corrente quando a tensão de entrada ultrapasse determinado limite, e assim a tensão de saída seja um valor pré-determinado. Caso seja um valor menor o diodo não conduzira corrente,</w:t>
      </w:r>
    </w:p>
    <w:p w14:paraId="0D0E3FA5" w14:textId="77777777" w:rsidR="00DD2727" w:rsidRDefault="00DD2727"/>
    <w:p w14:paraId="092EE268" w14:textId="6E9C1A73" w:rsidR="00FB129C" w:rsidRDefault="00BF46AD">
      <w:r>
        <w:t>10 – Observe o circuito abaixo, considere que VE = 4/</w:t>
      </w:r>
      <w:r>
        <w:rPr>
          <w:rFonts w:cstheme="minorHAnsi"/>
        </w:rPr>
        <w:t>√</w:t>
      </w:r>
      <w:r>
        <w:t>2 volts eficazes, VL = 5 volts</w:t>
      </w:r>
      <w:r w:rsidR="00FB129C">
        <w:t>, despreze a DDP em R</w:t>
      </w:r>
      <w:r>
        <w:t xml:space="preserve"> e responda</w:t>
      </w:r>
      <w:r w:rsidR="00FB129C">
        <w:t xml:space="preserve"> qual o Vpp do sinal de saída (VS)?</w:t>
      </w:r>
    </w:p>
    <w:p w14:paraId="75AF94CD" w14:textId="779ECB5B" w:rsidR="001143D3" w:rsidRPr="001143D3" w:rsidRDefault="001143D3">
      <w:r>
        <w:rPr>
          <w:b/>
          <w:bCs/>
        </w:rPr>
        <w:t>Resposta:</w:t>
      </w:r>
      <w:r>
        <w:t xml:space="preserve"> </w:t>
      </w:r>
      <w:r w:rsidR="00A57593">
        <w:t xml:space="preserve">O diodo se caracteriza nesse exemplo como um circuito aberto, por isso o valor inicial sera o mesmo valor final, dito isso, </w:t>
      </w:r>
      <w:r>
        <w:t>Vs = 4/</w:t>
      </w:r>
      <w:r>
        <w:rPr>
          <w:rFonts w:cstheme="minorHAnsi"/>
        </w:rPr>
        <w:t>√</w:t>
      </w:r>
      <w:r>
        <w:t>2</w:t>
      </w:r>
    </w:p>
    <w:p w14:paraId="24E022D4" w14:textId="0B24C3FE" w:rsidR="00FB129C" w:rsidRDefault="00FB129C">
      <w:r w:rsidRPr="00FB129C">
        <w:rPr>
          <w:noProof/>
        </w:rPr>
        <w:drawing>
          <wp:inline distT="0" distB="0" distL="0" distR="0" wp14:anchorId="2A36273F" wp14:editId="34795865">
            <wp:extent cx="2428139" cy="1059811"/>
            <wp:effectExtent l="0" t="0" r="0" b="7620"/>
            <wp:docPr id="5632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AFD641A-7B3F-42EB-B604-543D845E64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2">
                      <a:extLst>
                        <a:ext uri="{FF2B5EF4-FFF2-40B4-BE49-F238E27FC236}">
                          <a16:creationId xmlns:a16="http://schemas.microsoft.com/office/drawing/2014/main" id="{5AFD641A-7B3F-42EB-B604-543D845E64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54" t="17640" r="27950" b="58491"/>
                    <a:stretch/>
                  </pic:blipFill>
                  <pic:spPr bwMode="auto">
                    <a:xfrm>
                      <a:off x="0" y="0"/>
                      <a:ext cx="2429783" cy="106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A1DF" w14:textId="64FA1753" w:rsidR="00FB129C" w:rsidRDefault="00FB129C">
      <w:r>
        <w:t>a – O circuito acima é um limitador positivo? Justifique.</w:t>
      </w:r>
    </w:p>
    <w:p w14:paraId="695DC25C" w14:textId="0F69E427" w:rsidR="001143D3" w:rsidRPr="001143D3" w:rsidRDefault="001143D3">
      <w:r>
        <w:rPr>
          <w:b/>
          <w:bCs/>
        </w:rPr>
        <w:t>Resposta</w:t>
      </w:r>
      <w:r w:rsidRPr="001143D3">
        <w:rPr>
          <w:b/>
          <w:bCs/>
        </w:rPr>
        <w:t>:</w:t>
      </w:r>
      <w:r>
        <w:t xml:space="preserve"> Sim, </w:t>
      </w:r>
      <w:proofErr w:type="gramStart"/>
      <w:r w:rsidR="00A57593" w:rsidRPr="000D0A23">
        <w:rPr>
          <w:u w:val="single"/>
        </w:rPr>
        <w:t>Pois</w:t>
      </w:r>
      <w:proofErr w:type="gramEnd"/>
      <w:r w:rsidR="00A57593">
        <w:t xml:space="preserve"> o diodo se apresenta com o catodo </w:t>
      </w:r>
    </w:p>
    <w:p w14:paraId="0CB5CB2D" w14:textId="09A6A631" w:rsidR="00FB129C" w:rsidRDefault="00FB129C">
      <w:r>
        <w:t>b – O circuito acima é um limitador negativo? Justifique.</w:t>
      </w:r>
    </w:p>
    <w:p w14:paraId="59424E69" w14:textId="61EF9D06" w:rsidR="00EA63A6" w:rsidRDefault="00EA63A6" w:rsidP="000D0A2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b/>
          <w:bCs/>
        </w:rPr>
        <w:t>Resposta</w:t>
      </w:r>
      <w:r w:rsidRPr="00EA63A6">
        <w:rPr>
          <w:b/>
          <w:bCs/>
        </w:rPr>
        <w:t>:</w:t>
      </w:r>
      <w:r>
        <w:rPr>
          <w:b/>
          <w:bCs/>
        </w:rPr>
        <w:t xml:space="preserve"> </w:t>
      </w:r>
      <w:r w:rsidR="000D0A23">
        <w:rPr>
          <w:rFonts w:ascii="ArialMT" w:hAnsi="ArialMT" w:cs="ArialMT"/>
        </w:rPr>
        <w:t>Não, pois tanto as tensões de entrada positivas quanto as negativas não são menores que VL polarizam o diodo reversamente, fazendo com que a tensão de saída seja igual à de entrada.</w:t>
      </w:r>
    </w:p>
    <w:p w14:paraId="6D631644" w14:textId="77777777" w:rsidR="000D0A23" w:rsidRPr="00EA63A6" w:rsidRDefault="000D0A23" w:rsidP="000D0A23">
      <w:pPr>
        <w:autoSpaceDE w:val="0"/>
        <w:autoSpaceDN w:val="0"/>
        <w:adjustRightInd w:val="0"/>
        <w:spacing w:after="0" w:line="240" w:lineRule="auto"/>
      </w:pPr>
    </w:p>
    <w:p w14:paraId="3DA92324" w14:textId="6C626D81" w:rsidR="00FB129C" w:rsidRDefault="00FB129C">
      <w:r>
        <w:t>c – O circuito acima é um limitador duplo? Justifique.</w:t>
      </w:r>
    </w:p>
    <w:p w14:paraId="170FD6B1" w14:textId="21EC8492" w:rsidR="00A57593" w:rsidRPr="00A57593" w:rsidRDefault="00A57593">
      <w:r>
        <w:rPr>
          <w:b/>
          <w:bCs/>
        </w:rPr>
        <w:t>Reposta:</w:t>
      </w:r>
      <w:r>
        <w:t xml:space="preserve"> Não po</w:t>
      </w:r>
      <w:r w:rsidR="00EA63A6">
        <w:t>i</w:t>
      </w:r>
      <w:r>
        <w:t>s é apenas mostrado um diodo limitador, sendo ele um limitador positivo</w:t>
      </w:r>
    </w:p>
    <w:p w14:paraId="7FB4082C" w14:textId="38AA7EB0" w:rsidR="002A0D9D" w:rsidRDefault="002A0D9D"/>
    <w:p w14:paraId="7FCB05C4" w14:textId="73F570FB" w:rsidR="002A0D9D" w:rsidRDefault="002A0D9D">
      <w:r>
        <w:t xml:space="preserve">12 </w:t>
      </w:r>
      <w:r w:rsidR="00E508B7">
        <w:t>–</w:t>
      </w:r>
      <w:r>
        <w:t xml:space="preserve"> </w:t>
      </w:r>
      <w:r w:rsidR="00E508B7">
        <w:t>Indique e justifique se o valor médio DC é maior, menor ou igual a ZERO em cada um dos casos abaixo:</w:t>
      </w:r>
    </w:p>
    <w:p w14:paraId="29FC3DE1" w14:textId="229E9429" w:rsidR="00E508B7" w:rsidRDefault="00E508B7">
      <w:r>
        <w:t>a – Limitador Positivo?</w:t>
      </w:r>
    </w:p>
    <w:p w14:paraId="38A6B8EB" w14:textId="3C04F782" w:rsidR="00EA63A6" w:rsidRPr="00EA63A6" w:rsidRDefault="00EA63A6">
      <w:r>
        <w:rPr>
          <w:b/>
          <w:bCs/>
        </w:rPr>
        <w:t xml:space="preserve">Resposta: </w:t>
      </w:r>
      <w:r>
        <w:t xml:space="preserve"> Sera sempre maior ou igual a zero, pois o circuito não permite que a onda senoidal passe abaixo do valor zero</w:t>
      </w:r>
    </w:p>
    <w:p w14:paraId="5E852C1D" w14:textId="2597F83E" w:rsidR="00E508B7" w:rsidRDefault="00E508B7">
      <w:r>
        <w:t>b – Limitador Negativo?</w:t>
      </w:r>
    </w:p>
    <w:p w14:paraId="521B16F9" w14:textId="26FE0B1F" w:rsidR="00EA63A6" w:rsidRDefault="00EA63A6">
      <w:r>
        <w:rPr>
          <w:b/>
          <w:bCs/>
        </w:rPr>
        <w:lastRenderedPageBreak/>
        <w:t xml:space="preserve">Resposta: </w:t>
      </w:r>
      <w:r>
        <w:t xml:space="preserve"> Sera sempre menor ou igual a zero, pois o circuito não permite que a onda senoidal passe acima do valor zero</w:t>
      </w:r>
    </w:p>
    <w:p w14:paraId="6E74646C" w14:textId="7AFD76FB" w:rsidR="00E508B7" w:rsidRDefault="00E508B7">
      <w:r>
        <w:t>c – Limitador Duplo?</w:t>
      </w:r>
    </w:p>
    <w:p w14:paraId="68CA6967" w14:textId="0337BDDC" w:rsidR="00EA63A6" w:rsidRPr="00EA63A6" w:rsidRDefault="00EA63A6">
      <w:r>
        <w:rPr>
          <w:b/>
          <w:bCs/>
        </w:rPr>
        <w:t xml:space="preserve">Resposta: </w:t>
      </w:r>
      <w:r>
        <w:t>Pode apresentar qualquer um dos três valores, desde que esteja dentro da faixa limitada pelo circuito</w:t>
      </w:r>
    </w:p>
    <w:p w14:paraId="028B1E93" w14:textId="79BDD73A" w:rsidR="00E508B7" w:rsidRDefault="000A2444">
      <w:r>
        <w:t>13 – Observe o circuito abaixo e responda:</w:t>
      </w:r>
    </w:p>
    <w:p w14:paraId="02F6CBAD" w14:textId="50F06C36" w:rsidR="000A2444" w:rsidRDefault="000A2444"/>
    <w:p w14:paraId="32742E95" w14:textId="0E00AF3D" w:rsidR="000A2444" w:rsidRPr="00EB4A97" w:rsidRDefault="000A2444">
      <w:pPr>
        <w:rPr>
          <w:u w:val="single"/>
        </w:rPr>
      </w:pPr>
      <w:r w:rsidRPr="00212DF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47C29DD" wp14:editId="2A5EB2DE">
            <wp:extent cx="1562100" cy="11830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335" cy="12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80AA" w14:textId="0799C0E6" w:rsidR="000A2444" w:rsidRDefault="000A2444">
      <w:r>
        <w:t>a – Podemos aplicar a metodologia de análise dos limitadores neste caso? Justifique.</w:t>
      </w:r>
    </w:p>
    <w:p w14:paraId="557BC29A" w14:textId="3FB735DA" w:rsidR="00861B48" w:rsidRPr="00861B48" w:rsidRDefault="00861B48">
      <w:r>
        <w:rPr>
          <w:b/>
          <w:bCs/>
        </w:rPr>
        <w:t>Resposta</w:t>
      </w:r>
      <w:r w:rsidRPr="00861B48">
        <w:rPr>
          <w:b/>
          <w:bCs/>
        </w:rPr>
        <w:t xml:space="preserve">: </w:t>
      </w:r>
      <w:r>
        <w:t>sim, há um limitador duplo, seguido de uma resistência.</w:t>
      </w:r>
    </w:p>
    <w:p w14:paraId="08A8863A" w14:textId="77777777" w:rsidR="00861B48" w:rsidRDefault="00861B48"/>
    <w:p w14:paraId="3089ED5B" w14:textId="51B7BD2E" w:rsidR="000A2444" w:rsidRDefault="000A2444">
      <w:r>
        <w:t>b – Pense apenas no semiciclo positivo da senoide existente em VE e</w:t>
      </w:r>
      <w:r w:rsidR="00F164DF">
        <w:t xml:space="preserve"> informe se os diodos estão </w:t>
      </w:r>
      <w:proofErr w:type="gramStart"/>
      <w:r w:rsidR="00F164DF">
        <w:t>direta</w:t>
      </w:r>
      <w:proofErr w:type="gramEnd"/>
      <w:r w:rsidR="00F164DF">
        <w:t xml:space="preserve"> ou reversamente polarizados?</w:t>
      </w:r>
    </w:p>
    <w:p w14:paraId="02468C2D" w14:textId="4BC91627" w:rsidR="00861B48" w:rsidRPr="00861B48" w:rsidRDefault="00861B48">
      <w:r>
        <w:rPr>
          <w:b/>
          <w:bCs/>
        </w:rPr>
        <w:t xml:space="preserve">Resposta: </w:t>
      </w:r>
      <w:r>
        <w:t>Diretamente, os anodos estão virados para VE</w:t>
      </w:r>
    </w:p>
    <w:p w14:paraId="26C82912" w14:textId="77777777" w:rsidR="00861B48" w:rsidRDefault="00861B48"/>
    <w:p w14:paraId="10E1793C" w14:textId="65879780" w:rsidR="00F164DF" w:rsidRDefault="00F164DF">
      <w:r>
        <w:t xml:space="preserve">c – Pense apenas no semiciclo negativo da senoide existente em VE e informe se os diodos estão </w:t>
      </w:r>
      <w:proofErr w:type="gramStart"/>
      <w:r>
        <w:t>direta</w:t>
      </w:r>
      <w:proofErr w:type="gramEnd"/>
      <w:r>
        <w:t xml:space="preserve"> ou reversamente polarizados?</w:t>
      </w:r>
    </w:p>
    <w:p w14:paraId="49267A59" w14:textId="77F4248A" w:rsidR="00861B48" w:rsidRPr="00861B48" w:rsidRDefault="00861B48">
      <w:r>
        <w:rPr>
          <w:b/>
          <w:bCs/>
        </w:rPr>
        <w:t xml:space="preserve">Resposta: </w:t>
      </w:r>
      <w:r>
        <w:t>Reversamente, os catodos não estão apontados parta VE</w:t>
      </w:r>
    </w:p>
    <w:p w14:paraId="35D60E73" w14:textId="77777777" w:rsidR="00861B48" w:rsidRDefault="00861B48"/>
    <w:p w14:paraId="1DCBF70C" w14:textId="423578FE" w:rsidR="00F164DF" w:rsidRDefault="00F164DF">
      <w:r>
        <w:t>d – Podemos afirmar que um dos diodos Zener realiza função similar a bateria VL dos circuitos limitadores? Justifique.</w:t>
      </w:r>
    </w:p>
    <w:p w14:paraId="3D128A26" w14:textId="21E1DAD2" w:rsidR="00861B48" w:rsidRPr="00861B48" w:rsidRDefault="00861B48">
      <w:r>
        <w:rPr>
          <w:b/>
          <w:bCs/>
        </w:rPr>
        <w:t>Resposta</w:t>
      </w:r>
      <w:r w:rsidRPr="00861B48">
        <w:rPr>
          <w:b/>
          <w:bCs/>
        </w:rPr>
        <w:t xml:space="preserve">: </w:t>
      </w:r>
      <w:r>
        <w:t>sim, o que o anodo está virado para VE diretamente</w:t>
      </w:r>
    </w:p>
    <w:p w14:paraId="4967B676" w14:textId="77777777" w:rsidR="00861B48" w:rsidRDefault="00861B48"/>
    <w:p w14:paraId="186F71C8" w14:textId="76BE5D31" w:rsidR="00F164DF" w:rsidRDefault="00F164DF">
      <w:r>
        <w:t>e – Podemos afirmar que o circuito é um duplo limitador? Justifique.</w:t>
      </w:r>
    </w:p>
    <w:p w14:paraId="4DAC1D97" w14:textId="54DF3389" w:rsidR="00861B48" w:rsidRDefault="00861B48">
      <w:r>
        <w:rPr>
          <w:b/>
          <w:bCs/>
        </w:rPr>
        <w:t xml:space="preserve">Resposta: </w:t>
      </w:r>
      <w:r>
        <w:t>Sim, em qualquer direção há limitação ou do positivo ou do negativo.</w:t>
      </w:r>
    </w:p>
    <w:p w14:paraId="000A0E6D" w14:textId="062F1210" w:rsidR="00B85B7C" w:rsidRDefault="00B85B7C">
      <w:r>
        <w:t xml:space="preserve">f – Podemos afirmar que é crucial para o funcionamento e atuação desse circuito, que a tensão de Zener (Vz) precisa ser menor que </w:t>
      </w:r>
      <w:proofErr w:type="gramStart"/>
      <w:r>
        <w:t>VErms.</w:t>
      </w:r>
      <w:r w:rsidR="0027449B">
        <w:rPr>
          <w:rFonts w:cstheme="minorHAnsi"/>
        </w:rPr>
        <w:t>√</w:t>
      </w:r>
      <w:proofErr w:type="gramEnd"/>
      <w:r w:rsidR="0027449B">
        <w:t>2 volts, Vz &lt; VErms.</w:t>
      </w:r>
      <w:r w:rsidR="0027449B">
        <w:rPr>
          <w:rFonts w:cstheme="minorHAnsi"/>
        </w:rPr>
        <w:t>√</w:t>
      </w:r>
      <w:r w:rsidR="0027449B">
        <w:t>2? Justifique.</w:t>
      </w:r>
    </w:p>
    <w:p w14:paraId="581C809E" w14:textId="4C8333CB" w:rsidR="00861B48" w:rsidRPr="00861B48" w:rsidRDefault="00861B48">
      <w:pPr>
        <w:rPr>
          <w:b/>
          <w:bCs/>
        </w:rPr>
      </w:pPr>
      <w:r>
        <w:rPr>
          <w:b/>
          <w:bCs/>
        </w:rPr>
        <w:t xml:space="preserve">Resposta: </w:t>
      </w:r>
      <w:r>
        <w:t>Sim, a tensão através dos diodos zener pode exceder sua tensão nominal de ruptura, podendo fazer até mesmo eles queimares.</w:t>
      </w:r>
    </w:p>
    <w:p w14:paraId="6B71F824" w14:textId="77777777" w:rsidR="000A2444" w:rsidRDefault="000A2444"/>
    <w:sectPr w:rsidR="000A2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37D06" w14:textId="77777777" w:rsidR="00955BB5" w:rsidRDefault="00955BB5" w:rsidP="006D5158">
      <w:pPr>
        <w:spacing w:after="0" w:line="240" w:lineRule="auto"/>
      </w:pPr>
      <w:r>
        <w:separator/>
      </w:r>
    </w:p>
  </w:endnote>
  <w:endnote w:type="continuationSeparator" w:id="0">
    <w:p w14:paraId="7BFECD9E" w14:textId="77777777" w:rsidR="00955BB5" w:rsidRDefault="00955BB5" w:rsidP="006D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FE"/>
    <w:family w:val="auto"/>
    <w:notTrueType/>
    <w:pitch w:val="default"/>
    <w:sig w:usb0="0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DFD6" w14:textId="77777777" w:rsidR="00955BB5" w:rsidRDefault="00955BB5" w:rsidP="006D5158">
      <w:pPr>
        <w:spacing w:after="0" w:line="240" w:lineRule="auto"/>
      </w:pPr>
      <w:r>
        <w:separator/>
      </w:r>
    </w:p>
  </w:footnote>
  <w:footnote w:type="continuationSeparator" w:id="0">
    <w:p w14:paraId="2277CE80" w14:textId="77777777" w:rsidR="00955BB5" w:rsidRDefault="00955BB5" w:rsidP="006D51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993"/>
    <w:rsid w:val="00014914"/>
    <w:rsid w:val="00056422"/>
    <w:rsid w:val="000A2444"/>
    <w:rsid w:val="000D0A23"/>
    <w:rsid w:val="000E4C2D"/>
    <w:rsid w:val="001143D3"/>
    <w:rsid w:val="00264A46"/>
    <w:rsid w:val="0027449B"/>
    <w:rsid w:val="00284143"/>
    <w:rsid w:val="002A0D9D"/>
    <w:rsid w:val="00334812"/>
    <w:rsid w:val="00496D42"/>
    <w:rsid w:val="00543FE3"/>
    <w:rsid w:val="00584993"/>
    <w:rsid w:val="005E0A6B"/>
    <w:rsid w:val="00604BC2"/>
    <w:rsid w:val="006D5158"/>
    <w:rsid w:val="00861B48"/>
    <w:rsid w:val="00887F54"/>
    <w:rsid w:val="008A5011"/>
    <w:rsid w:val="00910C2C"/>
    <w:rsid w:val="00955BB5"/>
    <w:rsid w:val="009A64A7"/>
    <w:rsid w:val="009C7087"/>
    <w:rsid w:val="00A57593"/>
    <w:rsid w:val="00AE17DE"/>
    <w:rsid w:val="00B85B7C"/>
    <w:rsid w:val="00BD4521"/>
    <w:rsid w:val="00BF46AD"/>
    <w:rsid w:val="00DD2727"/>
    <w:rsid w:val="00E508B7"/>
    <w:rsid w:val="00E67340"/>
    <w:rsid w:val="00EA63A6"/>
    <w:rsid w:val="00EB4A97"/>
    <w:rsid w:val="00EF08D1"/>
    <w:rsid w:val="00F164DF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EE16D"/>
  <w15:chartTrackingRefBased/>
  <w15:docId w15:val="{1412E0F4-8EF8-42FF-A69C-664E3BC8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D515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D515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D5158"/>
    <w:rPr>
      <w:vertAlign w:val="superscript"/>
    </w:rPr>
  </w:style>
  <w:style w:type="paragraph" w:customStyle="1" w:styleId="Default">
    <w:name w:val="Default"/>
    <w:rsid w:val="00EB4A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917DC238E04449BB333ADA55CCD84" ma:contentTypeVersion="4" ma:contentTypeDescription="Crie um novo documento." ma:contentTypeScope="" ma:versionID="8874342ec125cf741245f0d2e5d6cb03">
  <xsd:schema xmlns:xsd="http://www.w3.org/2001/XMLSchema" xmlns:xs="http://www.w3.org/2001/XMLSchema" xmlns:p="http://schemas.microsoft.com/office/2006/metadata/properties" xmlns:ns2="78b3850a-1c2d-4264-bbc5-72fcb00e440f" targetNamespace="http://schemas.microsoft.com/office/2006/metadata/properties" ma:root="true" ma:fieldsID="e59431afbb0d5789a0483b7eccddcf1e" ns2:_="">
    <xsd:import namespace="78b3850a-1c2d-4264-bbc5-72fcb00e44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850a-1c2d-4264-bbc5-72fcb00e44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3237-2CE5-40BD-8311-04D0483540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113916-0415-4665-8D6D-58B72E494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850a-1c2d-4264-bbc5-72fcb00e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7BC47E-D781-4269-A3C1-3503FF93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1</TotalTime>
  <Pages>4</Pages>
  <Words>956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aravalhas</dc:creator>
  <cp:keywords/>
  <dc:description/>
  <cp:lastModifiedBy>GABRIEL DUARTE RODRIGUES BASTOS</cp:lastModifiedBy>
  <cp:revision>14</cp:revision>
  <dcterms:created xsi:type="dcterms:W3CDTF">2021-02-15T12:29:00Z</dcterms:created>
  <dcterms:modified xsi:type="dcterms:W3CDTF">2023-04-13T19:32:00Z</dcterms:modified>
</cp:coreProperties>
</file>